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8376" w14:textId="77777777" w:rsidR="00BD478C" w:rsidRDefault="00BD478C" w:rsidP="00E622E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F0FEB9" w14:textId="7C5FE42F" w:rsidR="00442A47" w:rsidRDefault="00EE6C88" w:rsidP="00E622E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7AA">
        <w:rPr>
          <w:rFonts w:ascii="Arial" w:hAnsi="Arial" w:cs="Arial"/>
          <w:b/>
          <w:bCs/>
          <w:sz w:val="28"/>
          <w:szCs w:val="28"/>
        </w:rPr>
        <w:t>ESTÁGIO SUPERVISIONADO EM CIÊNCIAS E BIOLOGIA: ENTRE SATISFAÇÕES E CONTRADIÇÕES</w:t>
      </w:r>
    </w:p>
    <w:p w14:paraId="5C8437D8" w14:textId="77777777" w:rsidR="00BD478C" w:rsidRPr="003347AA" w:rsidRDefault="00BD478C" w:rsidP="00E622E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6CFB4E" w14:textId="08BF79FA" w:rsidR="000D34B8" w:rsidRPr="003347AA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3347AA">
        <w:rPr>
          <w:rFonts w:ascii="Arial" w:hAnsi="Arial" w:cs="Arial"/>
          <w:b/>
          <w:bCs/>
        </w:rPr>
        <w:t>Autores</w:t>
      </w:r>
    </w:p>
    <w:p w14:paraId="09110AFD" w14:textId="1F525CEF" w:rsidR="00114785" w:rsidRPr="003347AA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3347AA">
        <w:rPr>
          <w:rFonts w:ascii="Arial" w:hAnsi="Arial" w:cs="Arial"/>
        </w:rPr>
        <w:t>Instituição</w:t>
      </w:r>
    </w:p>
    <w:p w14:paraId="3C19C6CA" w14:textId="461E29CF" w:rsidR="00114785" w:rsidRPr="003347AA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3347AA">
        <w:rPr>
          <w:rFonts w:ascii="Arial" w:hAnsi="Arial" w:cs="Arial"/>
        </w:rPr>
        <w:t>E-mail</w:t>
      </w:r>
    </w:p>
    <w:p w14:paraId="633A05C3" w14:textId="77777777" w:rsidR="00114785" w:rsidRPr="003347AA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3347AA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3347AA">
        <w:rPr>
          <w:rFonts w:ascii="Arial" w:hAnsi="Arial" w:cs="Arial"/>
          <w:b/>
          <w:bCs/>
        </w:rPr>
        <w:t>Coautores</w:t>
      </w:r>
    </w:p>
    <w:p w14:paraId="4C1558AD" w14:textId="1D89FED2" w:rsidR="00FF7CFD" w:rsidRPr="003347AA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3347AA">
        <w:rPr>
          <w:rFonts w:ascii="Arial" w:hAnsi="Arial" w:cs="Arial"/>
        </w:rPr>
        <w:t>Instituição</w:t>
      </w:r>
    </w:p>
    <w:p w14:paraId="49B6301F" w14:textId="77777777" w:rsidR="00541D39" w:rsidRPr="003347AA" w:rsidRDefault="00541D39" w:rsidP="00905EB5">
      <w:pPr>
        <w:spacing w:after="0" w:line="240" w:lineRule="auto"/>
        <w:jc w:val="right"/>
        <w:rPr>
          <w:rFonts w:ascii="Arial" w:hAnsi="Arial" w:cs="Arial"/>
        </w:rPr>
      </w:pPr>
    </w:p>
    <w:p w14:paraId="5E4ADC0F" w14:textId="1B120D5D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O Estágio Supervisionado, conforme definido pela Lei de Diretrizes e Bases da Educação Nacional (LDB, 1996), é fundamental na formação inicial de professores, indo além da simples aplicação de conhecimentos teóricos. É ainda um espaço para a imersão na realidade escolar, promovendo a discussão, a reflexão crítica e o desenvolvimento de habilidades práticas essenciais para a docência. Nesse contexto, a Lei nº 11.788/2008, que dispõe sobre o estágio de estudantes, define o estágio como "ato educativo escolar supervisionado, desenvolvido no ambiente de trabalho, que visa à preparação para o trabalho produtivo do estudante" (</w:t>
      </w:r>
      <w:r w:rsidR="00EE6C88">
        <w:rPr>
          <w:rFonts w:ascii="Arial" w:hAnsi="Arial" w:cs="Arial"/>
        </w:rPr>
        <w:t>Brasil, 2008</w:t>
      </w:r>
      <w:r w:rsidRPr="00A44D8E">
        <w:rPr>
          <w:rFonts w:ascii="Arial" w:hAnsi="Arial" w:cs="Arial"/>
        </w:rPr>
        <w:t xml:space="preserve">), o que reforça sua importância como parte integrante do processo formativo. </w:t>
      </w:r>
      <w:r w:rsidR="00EE6C88">
        <w:rPr>
          <w:rFonts w:ascii="Arial" w:hAnsi="Arial" w:cs="Arial"/>
        </w:rPr>
        <w:t>Este trabalho aborda pesquisa realizada</w:t>
      </w:r>
      <w:r w:rsidRPr="00A44D8E">
        <w:rPr>
          <w:rFonts w:ascii="Arial" w:hAnsi="Arial" w:cs="Arial"/>
        </w:rPr>
        <w:t xml:space="preserve"> com estudantes de Ciências Biológicas da Universidade Estadual de Goiás (UEG-</w:t>
      </w:r>
      <w:proofErr w:type="spellStart"/>
      <w:r w:rsidRPr="00A44D8E">
        <w:rPr>
          <w:rFonts w:ascii="Arial" w:hAnsi="Arial" w:cs="Arial"/>
        </w:rPr>
        <w:t>UnU</w:t>
      </w:r>
      <w:proofErr w:type="spellEnd"/>
      <w:r w:rsidRPr="00A44D8E">
        <w:rPr>
          <w:rFonts w:ascii="Arial" w:hAnsi="Arial" w:cs="Arial"/>
        </w:rPr>
        <w:t xml:space="preserve"> Iporá) examinou as experiências durante o estágio, focando na satisfação dos/as futuros/as professores/as quanto às experiências e desvelando possíveis contradições.   </w:t>
      </w:r>
    </w:p>
    <w:p w14:paraId="78E908BB" w14:textId="454E224E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 xml:space="preserve">A importância do estágio na formação de professores é amplamente reconhecida na literatura pedagógica brasileira. Selma Garrido Pimenta (2002, p.17) destaca que "o estágio se mostra como um campo de conhecimento com suas próprias características, superando a ideia comum de que é apenas uma atividade prática". Isso ressalta a complexidade do estágio, que envolve a conexão de diferentes tipos de conhecimento: teórico, prático e experiencial. Maria Amélia Santoro Franco (2012, p.19) enfatiza o papel da reflexão nesse processo, vendo-a como "um processo contínuo de análise e avaliação da própria prática, que </w:t>
      </w:r>
      <w:r w:rsidRPr="00A44D8E">
        <w:rPr>
          <w:rFonts w:ascii="Arial" w:hAnsi="Arial" w:cs="Arial"/>
        </w:rPr>
        <w:lastRenderedPageBreak/>
        <w:t>permite ao professor identificar seus pontos fortes e fracos e procurar maneiras de melhorar seu trabalho". Essas ideias estão alinhadas com a LDB (Brasil, 1996), que determina a necessidade de preparar para o exercício da cidadania e</w:t>
      </w:r>
      <w:r w:rsidR="00517A47">
        <w:rPr>
          <w:rFonts w:ascii="Arial" w:hAnsi="Arial" w:cs="Arial"/>
        </w:rPr>
        <w:t xml:space="preserve">, além disso para </w:t>
      </w:r>
      <w:r w:rsidRPr="00A44D8E">
        <w:rPr>
          <w:rFonts w:ascii="Arial" w:hAnsi="Arial" w:cs="Arial"/>
        </w:rPr>
        <w:t xml:space="preserve">a qualificação </w:t>
      </w:r>
      <w:r w:rsidR="00517A47">
        <w:rPr>
          <w:rFonts w:ascii="Arial" w:hAnsi="Arial" w:cs="Arial"/>
        </w:rPr>
        <w:t xml:space="preserve">no campo </w:t>
      </w:r>
      <w:proofErr w:type="spellStart"/>
      <w:r w:rsidR="00517A47">
        <w:rPr>
          <w:rFonts w:ascii="Arial" w:hAnsi="Arial" w:cs="Arial"/>
        </w:rPr>
        <w:t>do</w:t>
      </w:r>
      <w:r w:rsidRPr="00A44D8E">
        <w:rPr>
          <w:rFonts w:ascii="Arial" w:hAnsi="Arial" w:cs="Arial"/>
        </w:rPr>
        <w:t>trabalho</w:t>
      </w:r>
      <w:proofErr w:type="spellEnd"/>
      <w:r w:rsidRPr="00A44D8E">
        <w:rPr>
          <w:rFonts w:ascii="Arial" w:hAnsi="Arial" w:cs="Arial"/>
        </w:rPr>
        <w:t>, sendo o estágio um meio essencial para alcançar esse objetivo na formação de professores.</w:t>
      </w:r>
    </w:p>
    <w:p w14:paraId="1F00F39C" w14:textId="5EEE2DA6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Esta pesquisa possui caráter qualitativo, (</w:t>
      </w:r>
      <w:proofErr w:type="spellStart"/>
      <w:r w:rsidRPr="00A44D8E">
        <w:rPr>
          <w:rFonts w:ascii="Arial" w:hAnsi="Arial" w:cs="Arial"/>
        </w:rPr>
        <w:t>Lüdke</w:t>
      </w:r>
      <w:proofErr w:type="spellEnd"/>
      <w:r w:rsidRPr="00A44D8E">
        <w:rPr>
          <w:rFonts w:ascii="Arial" w:hAnsi="Arial" w:cs="Arial"/>
        </w:rPr>
        <w:t>; André, 2013) buscou entender as experiências dos estudantes do 6º e 8º período de Ciências Biológicas</w:t>
      </w:r>
      <w:r w:rsidR="00517A47">
        <w:rPr>
          <w:rFonts w:ascii="Arial" w:hAnsi="Arial" w:cs="Arial"/>
        </w:rPr>
        <w:t>, etapas que estudantes realizam estágio</w:t>
      </w:r>
      <w:r w:rsidRPr="00A44D8E">
        <w:rPr>
          <w:rFonts w:ascii="Arial" w:hAnsi="Arial" w:cs="Arial"/>
        </w:rPr>
        <w:t>. A coleta de dados foi feita por meio de questionários, direcionada aos/às licenciandos/as que estivessem cursando tais disciplinas. O grupo participante da pesquisa compreendia à 13 estudantes do curso. Os resultados mostraram uma satisfação geral com o estágio, com a maioria se declarando "muito satisfeito" (53,8%) ou "satisfeito" (30,8%). No grupo, 15,4% se declararam "indiferente". Ainda em resposta ao questionário, o grupo indicou necessidades de melhorias. Um resultado importante foi a diferença nas percepções dos estudantes do 6º e 8º períodos. Os/as estudantes do 8° período demonstraram maior satisfação em comparação com os/as demais, sugerindo que o estágio se torna mais significativo à medida que futuros/as professores/as se aproximam da formatura, possivelmente devido ao acúmulo de conhecimentos e experiências anteriores.</w:t>
      </w:r>
    </w:p>
    <w:p w14:paraId="028E5CF3" w14:textId="2256CEFB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 xml:space="preserve">A pesquisa também identificou áreas que precisam de melhorias, com destaque para o acompanhamento </w:t>
      </w:r>
      <w:r w:rsidR="00517A47">
        <w:rPr>
          <w:rFonts w:ascii="Arial" w:hAnsi="Arial" w:cs="Arial"/>
        </w:rPr>
        <w:t>mais próximo d</w:t>
      </w:r>
      <w:r w:rsidRPr="00A44D8E">
        <w:rPr>
          <w:rFonts w:ascii="Arial" w:hAnsi="Arial" w:cs="Arial"/>
        </w:rPr>
        <w:t>os</w:t>
      </w:r>
      <w:r w:rsidR="00517A47">
        <w:rPr>
          <w:rFonts w:ascii="Arial" w:hAnsi="Arial" w:cs="Arial"/>
        </w:rPr>
        <w:t>/as</w:t>
      </w:r>
      <w:r w:rsidRPr="00A44D8E">
        <w:rPr>
          <w:rFonts w:ascii="Arial" w:hAnsi="Arial" w:cs="Arial"/>
        </w:rPr>
        <w:t xml:space="preserve"> supervisores</w:t>
      </w:r>
      <w:r w:rsidR="00517A47">
        <w:rPr>
          <w:rFonts w:ascii="Arial" w:hAnsi="Arial" w:cs="Arial"/>
        </w:rPr>
        <w:t>/as</w:t>
      </w:r>
      <w:r w:rsidRPr="00A44D8E">
        <w:rPr>
          <w:rFonts w:ascii="Arial" w:hAnsi="Arial" w:cs="Arial"/>
        </w:rPr>
        <w:t xml:space="preserve"> (9), mais atividades práticas (7), melhores conexão entre teoria e prática</w:t>
      </w:r>
      <w:r w:rsidR="00517A47">
        <w:rPr>
          <w:rFonts w:ascii="Arial" w:hAnsi="Arial" w:cs="Arial"/>
        </w:rPr>
        <w:t xml:space="preserve"> (7)</w:t>
      </w:r>
      <w:r w:rsidRPr="00A44D8E">
        <w:rPr>
          <w:rFonts w:ascii="Arial" w:hAnsi="Arial" w:cs="Arial"/>
        </w:rPr>
        <w:t>. Essas demandas refletem a preocupação de Pimenta (2002, p. 23) em "superar uma visão técnica que reduz o estágio a uma atividade somente prática, com regras fixas e sem criatividade". Para a autora, é essencial "valorizar a pesquisa e a construção de conhecimentos científicos e pedagógicos que a disciplina pode oferecer" (Pimenta, 2002, p.24), e o papel do supervisor é crucial nesse processo. O acompanhamento dos</w:t>
      </w:r>
      <w:r w:rsidR="00517A47">
        <w:rPr>
          <w:rFonts w:ascii="Arial" w:hAnsi="Arial" w:cs="Arial"/>
        </w:rPr>
        <w:t>/as</w:t>
      </w:r>
      <w:r w:rsidRPr="00A44D8E">
        <w:rPr>
          <w:rFonts w:ascii="Arial" w:hAnsi="Arial" w:cs="Arial"/>
        </w:rPr>
        <w:t xml:space="preserve"> supervisores</w:t>
      </w:r>
      <w:r w:rsidR="00517A47">
        <w:rPr>
          <w:rFonts w:ascii="Arial" w:hAnsi="Arial" w:cs="Arial"/>
        </w:rPr>
        <w:t>/as</w:t>
      </w:r>
      <w:r w:rsidRPr="00A44D8E">
        <w:rPr>
          <w:rFonts w:ascii="Arial" w:hAnsi="Arial" w:cs="Arial"/>
        </w:rPr>
        <w:t xml:space="preserve"> emergiu como um fator determinante para a qualidade do estágio na visão dos estudantes. A necessidade de um acompanhamento mais próximo indica que parte dos/as futuros/as docentes sentem falta de apoio nessa fase importante da formação. </w:t>
      </w:r>
      <w:r w:rsidRPr="00A44D8E">
        <w:rPr>
          <w:rFonts w:ascii="Arial" w:hAnsi="Arial" w:cs="Arial"/>
        </w:rPr>
        <w:lastRenderedPageBreak/>
        <w:t>Acredita-se que um acompanhamento mais próximo considera não apenas uma supervisão formal, compreendendo ainda um envolvimento ativo do/a supervisor no/a desenvolvimento do estagiário, com orientação pedagógica, avaliação construtiva e auxílio para superar desafios.</w:t>
      </w:r>
    </w:p>
    <w:p w14:paraId="2A908F60" w14:textId="739AAEAF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Autores como Maria Cristina Rizzi (2008) enfatizam a importância d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supervis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como mediad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entre teoria e prática, ajudando 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estagiári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</w:t>
      </w:r>
      <w:proofErr w:type="spellStart"/>
      <w:r w:rsidRPr="00A44D8E">
        <w:rPr>
          <w:rFonts w:ascii="Arial" w:hAnsi="Arial" w:cs="Arial"/>
        </w:rPr>
        <w:t>a</w:t>
      </w:r>
      <w:proofErr w:type="spellEnd"/>
      <w:r w:rsidRPr="00A44D8E">
        <w:rPr>
          <w:rFonts w:ascii="Arial" w:hAnsi="Arial" w:cs="Arial"/>
        </w:rPr>
        <w:t xml:space="preserve"> construir uma identidade profissional reflexiva. Rizzi (2008, p. 55) defende que "o supervisor deve ser um profissional experiente que possa compartilhar suas vivências, oferecer suporte teórico e prático, e estimular a reflexão sobre a ação pedagógica". Isso destaca a necessidade de</w:t>
      </w:r>
      <w:r w:rsidR="00517A47">
        <w:rPr>
          <w:rFonts w:ascii="Arial" w:hAnsi="Arial" w:cs="Arial"/>
        </w:rPr>
        <w:t>ste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 xml:space="preserve"> profissional</w:t>
      </w:r>
      <w:r w:rsidRPr="00A44D8E">
        <w:rPr>
          <w:rFonts w:ascii="Arial" w:hAnsi="Arial" w:cs="Arial"/>
        </w:rPr>
        <w:t xml:space="preserve"> atuar como um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ment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>, guiando 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estagiári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na complexa tarefa de integrar conhecimentos teóricos com as demandas da prática escolar.</w:t>
      </w:r>
    </w:p>
    <w:p w14:paraId="06D91918" w14:textId="0C5E00BD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A necessidade de um acompanhamento mais próximo do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supervisore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>, expressa pelo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estudantes da UEG-</w:t>
      </w:r>
      <w:proofErr w:type="spellStart"/>
      <w:r w:rsidRPr="00A44D8E">
        <w:rPr>
          <w:rFonts w:ascii="Arial" w:hAnsi="Arial" w:cs="Arial"/>
        </w:rPr>
        <w:t>UnU</w:t>
      </w:r>
      <w:proofErr w:type="spellEnd"/>
      <w:r w:rsidRPr="00A44D8E">
        <w:rPr>
          <w:rFonts w:ascii="Arial" w:hAnsi="Arial" w:cs="Arial"/>
        </w:rPr>
        <w:t xml:space="preserve"> Iporá, também se alinha com as ideias de Maria Socorro Lucena Lima (2006), que estuda a relação entre supervisão e formação docente. Lima (2006, p. 48) defende que "a supervisão pedagógica deve ser entendida como um processo colaborativo, em que supervisor e estagiário constroem juntos o conhecimento sobre a prática". Essa visão colaborativa envolve um diálogo aberto e constante entre supervis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e estagiári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>, permitindo que 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futur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profess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se sinta acolhid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e segur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para expressar suas dúvidas.</w:t>
      </w:r>
    </w:p>
    <w:p w14:paraId="51A44F36" w14:textId="2BFBBAC4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Como destacam Pimenta e Lima (2004, p. 67), "ensinar e aprender deve ter como objetivo formar pessoas que pensem, construam conhecimento e não apenas repitam". O papel do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supervisor</w:t>
      </w:r>
      <w:r w:rsidR="00517A47">
        <w:rPr>
          <w:rFonts w:ascii="Arial" w:hAnsi="Arial" w:cs="Arial"/>
        </w:rPr>
        <w:t>/a</w:t>
      </w:r>
      <w:r w:rsidRPr="00A44D8E">
        <w:rPr>
          <w:rFonts w:ascii="Arial" w:hAnsi="Arial" w:cs="Arial"/>
        </w:rPr>
        <w:t xml:space="preserve"> é ainda mais crucial nesse sentido, pois ele pode guiar os estudantes nessa construção ativa do conhecimento pedagógico, incentivando a análise crítica das abordagens de ensino e a experimentação de novas práticas.</w:t>
      </w:r>
    </w:p>
    <w:p w14:paraId="277FABE0" w14:textId="77777777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As conclusões do estudo na UEG-</w:t>
      </w:r>
      <w:proofErr w:type="spellStart"/>
      <w:r w:rsidRPr="00A44D8E">
        <w:rPr>
          <w:rFonts w:ascii="Arial" w:hAnsi="Arial" w:cs="Arial"/>
        </w:rPr>
        <w:t>UnU</w:t>
      </w:r>
      <w:proofErr w:type="spellEnd"/>
      <w:r w:rsidRPr="00A44D8E">
        <w:rPr>
          <w:rFonts w:ascii="Arial" w:hAnsi="Arial" w:cs="Arial"/>
        </w:rPr>
        <w:t xml:space="preserve"> Iporá reforçam a necessidade de as instituições de ensino superior darem voz às experiências dos estudantes e considerarem suas sugestões para melhorar o Estágio Supervisionado. É fundamental promover a conexão entre teoria e prática, criando oportunidades </w:t>
      </w:r>
      <w:r w:rsidRPr="00A44D8E">
        <w:rPr>
          <w:rFonts w:ascii="Arial" w:hAnsi="Arial" w:cs="Arial"/>
        </w:rPr>
        <w:lastRenderedPageBreak/>
        <w:t>para os estudantes aplicarem seus conhecimentos em situações reais de sala de aula, com a orientação do supervisor. Além disso, a instituição deve manter a comunicação aberta com os estudantes, incentivando-os a expressar suas dúvidas e sugestões, visando a melhoria contínua do Estágio Supervisionado.</w:t>
      </w:r>
    </w:p>
    <w:p w14:paraId="67F1815F" w14:textId="378B1B4C" w:rsidR="00A44D8E" w:rsidRPr="00A44D8E" w:rsidRDefault="00A44D8E" w:rsidP="00A44D8E">
      <w:pPr>
        <w:spacing w:after="0" w:line="360" w:lineRule="auto"/>
        <w:jc w:val="both"/>
        <w:rPr>
          <w:rFonts w:ascii="Arial" w:hAnsi="Arial" w:cs="Arial"/>
        </w:rPr>
      </w:pPr>
      <w:r w:rsidRPr="00A44D8E">
        <w:rPr>
          <w:rFonts w:ascii="Arial" w:hAnsi="Arial" w:cs="Arial"/>
        </w:rPr>
        <w:t>Diante disso, embora os/as participante</w:t>
      </w:r>
      <w:r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desta pesquisa (estudantes de Ciências Biológicas da UEG-</w:t>
      </w:r>
      <w:proofErr w:type="spellStart"/>
      <w:r w:rsidRPr="00A44D8E">
        <w:rPr>
          <w:rFonts w:ascii="Arial" w:hAnsi="Arial" w:cs="Arial"/>
        </w:rPr>
        <w:t>UnU</w:t>
      </w:r>
      <w:proofErr w:type="spellEnd"/>
      <w:r w:rsidRPr="00A44D8E">
        <w:rPr>
          <w:rFonts w:ascii="Arial" w:hAnsi="Arial" w:cs="Arial"/>
        </w:rPr>
        <w:t xml:space="preserve"> Iporá) sintam-se amplamente satisfeitos/as com o Estágio Supervisionado, o estudo aponta para a necessidade de melhorias, especialmente no acompanhamento dos supervisores, ampliação das atividades práticas e maior integração com a teoria. Ao abordar essas questões, as instituições de ensino podem garantir um estágio mais rico e eficaz para os futuro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professore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>, alinhado com a visão de Selma Garrido Pimenta e outro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autores</w:t>
      </w:r>
      <w:r w:rsidR="00517A47">
        <w:rPr>
          <w:rFonts w:ascii="Arial" w:hAnsi="Arial" w:cs="Arial"/>
        </w:rPr>
        <w:t>/a</w:t>
      </w:r>
      <w:r w:rsidR="00517A47">
        <w:rPr>
          <w:rFonts w:ascii="Arial" w:hAnsi="Arial" w:cs="Arial"/>
        </w:rPr>
        <w:t>s</w:t>
      </w:r>
      <w:r w:rsidRPr="00A44D8E">
        <w:rPr>
          <w:rFonts w:ascii="Arial" w:hAnsi="Arial" w:cs="Arial"/>
        </w:rPr>
        <w:t xml:space="preserve"> dedicados à excelência da formação docente no Brasil.</w:t>
      </w:r>
    </w:p>
    <w:p w14:paraId="5313136B" w14:textId="77777777" w:rsidR="00776EE7" w:rsidRPr="003347AA" w:rsidRDefault="00776EE7" w:rsidP="00BD478C">
      <w:pPr>
        <w:spacing w:after="0" w:line="360" w:lineRule="auto"/>
        <w:jc w:val="both"/>
        <w:rPr>
          <w:rFonts w:ascii="Arial" w:hAnsi="Arial" w:cs="Arial"/>
        </w:rPr>
      </w:pPr>
    </w:p>
    <w:p w14:paraId="5F768F7B" w14:textId="77777777" w:rsidR="00FC1AD8" w:rsidRDefault="00FC1AD8" w:rsidP="00BD478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347AA">
        <w:rPr>
          <w:rFonts w:ascii="Arial" w:hAnsi="Arial" w:cs="Arial"/>
          <w:b/>
          <w:bCs/>
        </w:rPr>
        <w:t>Referências Bibliográficas:</w:t>
      </w:r>
    </w:p>
    <w:p w14:paraId="76BEE48C" w14:textId="77777777" w:rsidR="00E3784F" w:rsidRPr="003347AA" w:rsidRDefault="00E3784F" w:rsidP="00BD478C">
      <w:pPr>
        <w:spacing w:after="0" w:line="360" w:lineRule="auto"/>
        <w:jc w:val="both"/>
        <w:rPr>
          <w:rFonts w:ascii="Arial" w:hAnsi="Arial" w:cs="Arial"/>
        </w:rPr>
      </w:pPr>
    </w:p>
    <w:p w14:paraId="5D5C8462" w14:textId="77777777" w:rsidR="0059105B" w:rsidRDefault="00776EE7" w:rsidP="00E3784F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t>B</w:t>
      </w:r>
      <w:r>
        <w:rPr>
          <w:rFonts w:ascii="Arial" w:hAnsi="Arial" w:cs="Arial"/>
        </w:rPr>
        <w:t>RASIL</w:t>
      </w:r>
      <w:r w:rsidR="00FC1AD8" w:rsidRPr="003347AA">
        <w:rPr>
          <w:rFonts w:ascii="Arial" w:hAnsi="Arial" w:cs="Arial"/>
        </w:rPr>
        <w:t xml:space="preserve">. Lei nº 9.394, de 20 de dezembro de 1996. Estabelece as diretrizes e bases da educação nacional. </w:t>
      </w:r>
      <w:r w:rsidR="00FC1AD8" w:rsidRPr="003347AA">
        <w:rPr>
          <w:rFonts w:ascii="Arial" w:hAnsi="Arial" w:cs="Arial"/>
          <w:i/>
          <w:iCs/>
        </w:rPr>
        <w:t>Diário Oficial da União</w:t>
      </w:r>
      <w:r w:rsidR="00FC1AD8" w:rsidRPr="003347AA">
        <w:rPr>
          <w:rFonts w:ascii="Arial" w:hAnsi="Arial" w:cs="Arial"/>
        </w:rPr>
        <w:t xml:space="preserve">, Brasília, DF, 23 dez. 1996. </w:t>
      </w:r>
    </w:p>
    <w:p w14:paraId="0427986A" w14:textId="77777777" w:rsidR="0059105B" w:rsidRDefault="0059105B" w:rsidP="00E3784F">
      <w:pPr>
        <w:spacing w:after="0" w:line="360" w:lineRule="auto"/>
        <w:jc w:val="both"/>
        <w:rPr>
          <w:rFonts w:ascii="Arial" w:hAnsi="Arial" w:cs="Arial"/>
        </w:rPr>
      </w:pPr>
    </w:p>
    <w:p w14:paraId="06C53640" w14:textId="7E0ED34D" w:rsidR="00E3784F" w:rsidRDefault="0059105B" w:rsidP="00E3784F">
      <w:pPr>
        <w:spacing w:after="0" w:line="360" w:lineRule="auto"/>
        <w:jc w:val="both"/>
        <w:rPr>
          <w:rFonts w:ascii="Arial" w:hAnsi="Arial" w:cs="Arial"/>
        </w:rPr>
      </w:pPr>
      <w:r w:rsidRPr="0059105B">
        <w:rPr>
          <w:rFonts w:ascii="Arial" w:hAnsi="Arial" w:cs="Arial"/>
        </w:rPr>
        <w:t xml:space="preserve">Brasil. </w:t>
      </w:r>
      <w:proofErr w:type="gramStart"/>
      <w:r w:rsidRPr="0059105B">
        <w:rPr>
          <w:rFonts w:ascii="Arial" w:hAnsi="Arial" w:cs="Arial"/>
        </w:rPr>
        <w:t>Lei</w:t>
      </w:r>
      <w:r w:rsidRPr="0059105B">
        <w:rPr>
          <w:rFonts w:ascii="Arial" w:hAnsi="Arial" w:cs="Arial"/>
          <w:vertAlign w:val="superscript"/>
        </w:rPr>
        <w:t xml:space="preserve">  </w:t>
      </w:r>
      <w:r w:rsidRPr="0059105B">
        <w:rPr>
          <w:rFonts w:ascii="Arial" w:hAnsi="Arial" w:cs="Arial"/>
        </w:rPr>
        <w:t>nº</w:t>
      </w:r>
      <w:proofErr w:type="gramEnd"/>
      <w:r w:rsidRPr="0059105B">
        <w:rPr>
          <w:rFonts w:ascii="Arial" w:hAnsi="Arial" w:cs="Arial"/>
        </w:rPr>
        <w:t xml:space="preserve"> 11.788, de 25 de setembro de 2008. Dispõe sobre o estágio de estudantes; altera a redação do art. 428 da Consolidação das Leis do Trabalho - CLT</w:t>
      </w:r>
      <w:r w:rsidR="00FC1AD8" w:rsidRPr="003347AA">
        <w:rPr>
          <w:rFonts w:ascii="Arial" w:hAnsi="Arial" w:cs="Arial"/>
        </w:rPr>
        <w:t> </w:t>
      </w:r>
    </w:p>
    <w:p w14:paraId="626B4988" w14:textId="7E8671B5" w:rsidR="00FC1AD8" w:rsidRPr="003347AA" w:rsidRDefault="00FC1AD8" w:rsidP="00E3784F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t xml:space="preserve"> </w:t>
      </w:r>
    </w:p>
    <w:p w14:paraId="48F0DD2B" w14:textId="6956B287" w:rsidR="00FC1AD8" w:rsidRDefault="00776EE7" w:rsidP="00E37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O</w:t>
      </w:r>
      <w:r w:rsidR="00FC1AD8" w:rsidRPr="003347AA">
        <w:rPr>
          <w:rFonts w:ascii="Arial" w:hAnsi="Arial" w:cs="Arial"/>
        </w:rPr>
        <w:t xml:space="preserve">, Maria Amélia Santoro. </w:t>
      </w:r>
      <w:r w:rsidR="00FC1AD8" w:rsidRPr="00776EE7">
        <w:rPr>
          <w:rFonts w:ascii="Arial" w:hAnsi="Arial" w:cs="Arial"/>
          <w:b/>
          <w:bCs/>
        </w:rPr>
        <w:t xml:space="preserve">Pedagogia e prática docente. </w:t>
      </w:r>
      <w:r w:rsidR="00FC1AD8" w:rsidRPr="003347AA">
        <w:rPr>
          <w:rFonts w:ascii="Arial" w:hAnsi="Arial" w:cs="Arial"/>
        </w:rPr>
        <w:t>São Paulo: Cortez, 2012.</w:t>
      </w:r>
    </w:p>
    <w:p w14:paraId="74A524EC" w14:textId="77777777" w:rsidR="00E3784F" w:rsidRPr="003347AA" w:rsidRDefault="00E3784F" w:rsidP="00E3784F">
      <w:pPr>
        <w:spacing w:after="0" w:line="360" w:lineRule="auto"/>
        <w:jc w:val="both"/>
        <w:rPr>
          <w:rFonts w:ascii="Arial" w:hAnsi="Arial" w:cs="Arial"/>
        </w:rPr>
      </w:pPr>
    </w:p>
    <w:p w14:paraId="5B6190A3" w14:textId="77777777" w:rsidR="00FC1AD8" w:rsidRDefault="00FC1AD8" w:rsidP="00E3784F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t xml:space="preserve">LIMA, Maria Socorro Lucena. </w:t>
      </w:r>
      <w:r w:rsidRPr="00776EE7">
        <w:rPr>
          <w:rFonts w:ascii="Arial" w:hAnsi="Arial" w:cs="Arial"/>
          <w:b/>
          <w:bCs/>
        </w:rPr>
        <w:t>Supervisão e formação de professores</w:t>
      </w:r>
      <w:r w:rsidRPr="003347AA">
        <w:rPr>
          <w:rFonts w:ascii="Arial" w:hAnsi="Arial" w:cs="Arial"/>
          <w:i/>
          <w:iCs/>
        </w:rPr>
        <w:t>: diferentes abordagens</w:t>
      </w:r>
      <w:r w:rsidRPr="003347AA">
        <w:rPr>
          <w:rFonts w:ascii="Arial" w:hAnsi="Arial" w:cs="Arial"/>
        </w:rPr>
        <w:t>. Campinas: Papirus, 2006.</w:t>
      </w:r>
    </w:p>
    <w:p w14:paraId="6431D858" w14:textId="77777777" w:rsidR="00E3784F" w:rsidRDefault="00E3784F" w:rsidP="00E3784F">
      <w:pPr>
        <w:spacing w:after="0" w:line="360" w:lineRule="auto"/>
        <w:jc w:val="both"/>
        <w:rPr>
          <w:rFonts w:ascii="Arial" w:hAnsi="Arial" w:cs="Arial"/>
        </w:rPr>
      </w:pPr>
    </w:p>
    <w:p w14:paraId="216B82FB" w14:textId="1CB89D61" w:rsidR="00E3784F" w:rsidRPr="003347AA" w:rsidRDefault="00E3784F" w:rsidP="00E3784F">
      <w:pPr>
        <w:spacing w:after="0" w:line="360" w:lineRule="auto"/>
        <w:jc w:val="both"/>
        <w:rPr>
          <w:rFonts w:ascii="Arial" w:hAnsi="Arial" w:cs="Arial"/>
        </w:rPr>
      </w:pPr>
      <w:r w:rsidRPr="00E3784F">
        <w:rPr>
          <w:rFonts w:ascii="Arial" w:hAnsi="Arial" w:cs="Arial"/>
        </w:rPr>
        <w:t xml:space="preserve">LÜDKE, Menga; ANDRÉ, Marli E. D. A. </w:t>
      </w:r>
      <w:r w:rsidRPr="00776EE7">
        <w:rPr>
          <w:rFonts w:ascii="Arial" w:hAnsi="Arial" w:cs="Arial"/>
          <w:b/>
          <w:bCs/>
        </w:rPr>
        <w:t>Pesquisa em educação:</w:t>
      </w:r>
      <w:r w:rsidRPr="00E3784F">
        <w:rPr>
          <w:rFonts w:ascii="Arial" w:hAnsi="Arial" w:cs="Arial"/>
        </w:rPr>
        <w:t xml:space="preserve"> abordagens qualitativas. 2. ed. Rio de Janeiro: E.P.U., 2013.</w:t>
      </w:r>
    </w:p>
    <w:p w14:paraId="74219806" w14:textId="77777777" w:rsidR="00E3784F" w:rsidRDefault="00E3784F" w:rsidP="00E3784F">
      <w:pPr>
        <w:spacing w:after="0" w:line="360" w:lineRule="auto"/>
        <w:jc w:val="both"/>
        <w:rPr>
          <w:rFonts w:ascii="Arial" w:hAnsi="Arial" w:cs="Arial"/>
        </w:rPr>
      </w:pPr>
    </w:p>
    <w:p w14:paraId="48F6AB22" w14:textId="491635FA" w:rsidR="00FC1AD8" w:rsidRPr="003347AA" w:rsidRDefault="00FC1AD8" w:rsidP="00E3784F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lastRenderedPageBreak/>
        <w:t xml:space="preserve">PIMENTA, Selma Garrido. </w:t>
      </w:r>
      <w:r w:rsidRPr="00776EE7">
        <w:rPr>
          <w:rFonts w:ascii="Arial" w:hAnsi="Arial" w:cs="Arial"/>
          <w:b/>
          <w:bCs/>
        </w:rPr>
        <w:t>Estágio e docência</w:t>
      </w:r>
      <w:r w:rsidRPr="00776EE7">
        <w:rPr>
          <w:rFonts w:ascii="Arial" w:hAnsi="Arial" w:cs="Arial"/>
        </w:rPr>
        <w:t>: diferentes concepções</w:t>
      </w:r>
      <w:r w:rsidRPr="003347AA">
        <w:rPr>
          <w:rFonts w:ascii="Arial" w:hAnsi="Arial" w:cs="Arial"/>
        </w:rPr>
        <w:t>. 3. ed. São Paulo: Cortez, 2002.</w:t>
      </w:r>
    </w:p>
    <w:p w14:paraId="1D0AF999" w14:textId="77777777" w:rsidR="00E3784F" w:rsidRDefault="00E3784F" w:rsidP="00E3784F">
      <w:pPr>
        <w:spacing w:after="0" w:line="360" w:lineRule="auto"/>
        <w:jc w:val="both"/>
        <w:rPr>
          <w:rFonts w:ascii="Arial" w:hAnsi="Arial" w:cs="Arial"/>
        </w:rPr>
      </w:pPr>
    </w:p>
    <w:p w14:paraId="3A102319" w14:textId="1699958D" w:rsidR="00FC1AD8" w:rsidRPr="003347AA" w:rsidRDefault="00FC1AD8" w:rsidP="00E3784F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t xml:space="preserve">PIMENTA, Selma Garrido; LIMA, Maria Socorro Lucena. </w:t>
      </w:r>
      <w:r w:rsidRPr="00776EE7">
        <w:rPr>
          <w:rFonts w:ascii="Arial" w:hAnsi="Arial" w:cs="Arial"/>
          <w:b/>
          <w:bCs/>
        </w:rPr>
        <w:t>Estágio e docência</w:t>
      </w:r>
      <w:r w:rsidRPr="003347AA">
        <w:rPr>
          <w:rFonts w:ascii="Arial" w:hAnsi="Arial" w:cs="Arial"/>
        </w:rPr>
        <w:t>. 4. ed. São Paulo: Cortez, 2004.</w:t>
      </w:r>
    </w:p>
    <w:p w14:paraId="02306B86" w14:textId="77777777" w:rsidR="00E3784F" w:rsidRDefault="00E3784F" w:rsidP="00E3784F">
      <w:pPr>
        <w:spacing w:after="0" w:line="360" w:lineRule="auto"/>
        <w:jc w:val="both"/>
        <w:rPr>
          <w:rFonts w:ascii="Arial" w:hAnsi="Arial" w:cs="Arial"/>
        </w:rPr>
      </w:pPr>
    </w:p>
    <w:p w14:paraId="15A65913" w14:textId="3E0BE2B3" w:rsidR="00541D39" w:rsidRPr="003347AA" w:rsidRDefault="00FC1AD8" w:rsidP="00776EE7">
      <w:pPr>
        <w:spacing w:after="0" w:line="360" w:lineRule="auto"/>
        <w:jc w:val="both"/>
        <w:rPr>
          <w:rFonts w:ascii="Arial" w:hAnsi="Arial" w:cs="Arial"/>
        </w:rPr>
      </w:pPr>
      <w:r w:rsidRPr="003347AA">
        <w:rPr>
          <w:rFonts w:ascii="Arial" w:hAnsi="Arial" w:cs="Arial"/>
        </w:rPr>
        <w:t xml:space="preserve">RIZZI, Maria Cristina. </w:t>
      </w:r>
      <w:r w:rsidRPr="00776EE7">
        <w:rPr>
          <w:rFonts w:ascii="Arial" w:hAnsi="Arial" w:cs="Arial"/>
          <w:b/>
          <w:bCs/>
        </w:rPr>
        <w:t>O estágio supervisionado na formação de professores</w:t>
      </w:r>
      <w:r w:rsidRPr="003347AA">
        <w:rPr>
          <w:rFonts w:ascii="Arial" w:hAnsi="Arial" w:cs="Arial"/>
        </w:rPr>
        <w:t>. São Paulo: Cortez, 2008.</w:t>
      </w:r>
    </w:p>
    <w:sectPr w:rsidR="00541D39" w:rsidRPr="003347AA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F5C7" w14:textId="77777777" w:rsidR="00E07444" w:rsidRDefault="00E07444" w:rsidP="00442A47">
      <w:pPr>
        <w:spacing w:after="0" w:line="240" w:lineRule="auto"/>
      </w:pPr>
      <w:r>
        <w:separator/>
      </w:r>
    </w:p>
  </w:endnote>
  <w:endnote w:type="continuationSeparator" w:id="0">
    <w:p w14:paraId="3066C850" w14:textId="77777777" w:rsidR="00E07444" w:rsidRDefault="00E0744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D7BD" w14:textId="77777777" w:rsidR="00E07444" w:rsidRDefault="00E07444" w:rsidP="00442A47">
      <w:pPr>
        <w:spacing w:after="0" w:line="240" w:lineRule="auto"/>
      </w:pPr>
      <w:r>
        <w:separator/>
      </w:r>
    </w:p>
  </w:footnote>
  <w:footnote w:type="continuationSeparator" w:id="0">
    <w:p w14:paraId="55EE0F74" w14:textId="77777777" w:rsidR="00E07444" w:rsidRDefault="00E0744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D475B"/>
    <w:multiLevelType w:val="multilevel"/>
    <w:tmpl w:val="756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B478A"/>
    <w:multiLevelType w:val="multilevel"/>
    <w:tmpl w:val="65E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E1FC0"/>
    <w:multiLevelType w:val="multilevel"/>
    <w:tmpl w:val="8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267677">
    <w:abstractNumId w:val="1"/>
  </w:num>
  <w:num w:numId="2" w16cid:durableId="1284341176">
    <w:abstractNumId w:val="2"/>
  </w:num>
  <w:num w:numId="3" w16cid:durableId="3026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F4920"/>
    <w:rsid w:val="002C2705"/>
    <w:rsid w:val="003347AA"/>
    <w:rsid w:val="00363754"/>
    <w:rsid w:val="00374D62"/>
    <w:rsid w:val="00386712"/>
    <w:rsid w:val="003B7209"/>
    <w:rsid w:val="003D441C"/>
    <w:rsid w:val="00442A47"/>
    <w:rsid w:val="00476B25"/>
    <w:rsid w:val="004E4F0D"/>
    <w:rsid w:val="00517A47"/>
    <w:rsid w:val="0053177D"/>
    <w:rsid w:val="00541D39"/>
    <w:rsid w:val="0059105B"/>
    <w:rsid w:val="00595A5D"/>
    <w:rsid w:val="00627659"/>
    <w:rsid w:val="00687FC1"/>
    <w:rsid w:val="00707DBF"/>
    <w:rsid w:val="00726811"/>
    <w:rsid w:val="0075253E"/>
    <w:rsid w:val="00776EE7"/>
    <w:rsid w:val="007D7CA8"/>
    <w:rsid w:val="007F5C85"/>
    <w:rsid w:val="00886864"/>
    <w:rsid w:val="008B3108"/>
    <w:rsid w:val="008E23FD"/>
    <w:rsid w:val="008E7293"/>
    <w:rsid w:val="00903A33"/>
    <w:rsid w:val="00905EB5"/>
    <w:rsid w:val="009D1C55"/>
    <w:rsid w:val="00A340AC"/>
    <w:rsid w:val="00A44D8E"/>
    <w:rsid w:val="00AC463E"/>
    <w:rsid w:val="00AD00AE"/>
    <w:rsid w:val="00BD478C"/>
    <w:rsid w:val="00C05611"/>
    <w:rsid w:val="00C21B9E"/>
    <w:rsid w:val="00C612B0"/>
    <w:rsid w:val="00CD54ED"/>
    <w:rsid w:val="00D24E43"/>
    <w:rsid w:val="00DB083C"/>
    <w:rsid w:val="00E07444"/>
    <w:rsid w:val="00E3784F"/>
    <w:rsid w:val="00E622E6"/>
    <w:rsid w:val="00E95C8E"/>
    <w:rsid w:val="00EE6C88"/>
    <w:rsid w:val="00FA2358"/>
    <w:rsid w:val="00FC1AD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Refdecomentrio">
    <w:name w:val="annotation reference"/>
    <w:basedOn w:val="Fontepargpadro"/>
    <w:uiPriority w:val="99"/>
    <w:semiHidden/>
    <w:unhideWhenUsed/>
    <w:rsid w:val="00FA23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35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vertAlign w:val="sub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358"/>
    <w:rPr>
      <w:rFonts w:ascii="Times New Roman" w:hAnsi="Times New Roman"/>
      <w:sz w:val="20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SM</cp:lastModifiedBy>
  <cp:revision>5</cp:revision>
  <dcterms:created xsi:type="dcterms:W3CDTF">2025-03-31T20:33:00Z</dcterms:created>
  <dcterms:modified xsi:type="dcterms:W3CDTF">2025-03-31T23:51:00Z</dcterms:modified>
</cp:coreProperties>
</file>